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3C725" w14:textId="397ADA15" w:rsidR="009A6D21" w:rsidRPr="009A6D21" w:rsidRDefault="009A6D21">
      <w:pPr>
        <w:rPr>
          <w:sz w:val="28"/>
          <w:szCs w:val="28"/>
        </w:rPr>
      </w:pPr>
      <w:r w:rsidRPr="009A6D21">
        <w:rPr>
          <w:sz w:val="28"/>
          <w:szCs w:val="28"/>
        </w:rPr>
        <w:t>Nombre: _______________</w:t>
      </w:r>
      <w:r w:rsidR="00D2079C">
        <w:rPr>
          <w:sz w:val="28"/>
          <w:szCs w:val="28"/>
        </w:rPr>
        <w:t xml:space="preserve">________________________ </w:t>
      </w:r>
      <w:r w:rsidR="001737DA">
        <w:rPr>
          <w:sz w:val="28"/>
          <w:szCs w:val="28"/>
        </w:rPr>
        <w:t>curso:</w:t>
      </w:r>
      <w:r w:rsidR="001737DA" w:rsidRPr="009A6D21">
        <w:rPr>
          <w:sz w:val="28"/>
          <w:szCs w:val="28"/>
        </w:rPr>
        <w:t xml:space="preserve"> _</w:t>
      </w:r>
      <w:r w:rsidRPr="009A6D21">
        <w:rPr>
          <w:sz w:val="28"/>
          <w:szCs w:val="28"/>
        </w:rPr>
        <w:t>_________</w:t>
      </w:r>
    </w:p>
    <w:p w14:paraId="4B4B84BF" w14:textId="77777777" w:rsidR="009A6D21" w:rsidRDefault="009A6D21">
      <w:pPr>
        <w:rPr>
          <w:sz w:val="28"/>
          <w:szCs w:val="28"/>
        </w:rPr>
      </w:pPr>
      <w:r w:rsidRPr="00C50784">
        <w:rPr>
          <w:b/>
          <w:sz w:val="28"/>
          <w:szCs w:val="28"/>
        </w:rPr>
        <w:t>Objetivo:</w:t>
      </w:r>
      <w:r w:rsidR="005B4A27">
        <w:rPr>
          <w:sz w:val="28"/>
          <w:szCs w:val="28"/>
        </w:rPr>
        <w:t xml:space="preserve"> </w:t>
      </w:r>
      <w:r w:rsidR="00C50784">
        <w:rPr>
          <w:sz w:val="28"/>
          <w:szCs w:val="28"/>
        </w:rPr>
        <w:t xml:space="preserve">Ejercitar </w:t>
      </w:r>
      <w:r w:rsidR="005B4A27">
        <w:rPr>
          <w:sz w:val="28"/>
          <w:szCs w:val="28"/>
        </w:rPr>
        <w:t>Decenas y Unidades</w:t>
      </w:r>
    </w:p>
    <w:p w14:paraId="2B3076F8" w14:textId="6DA77197" w:rsidR="00D2079C" w:rsidRDefault="00D2079C">
      <w:pPr>
        <w:rPr>
          <w:sz w:val="28"/>
          <w:szCs w:val="28"/>
        </w:rPr>
      </w:pPr>
      <w:r>
        <w:rPr>
          <w:sz w:val="28"/>
          <w:szCs w:val="28"/>
        </w:rPr>
        <w:t>Ver link</w:t>
      </w:r>
      <w:r w:rsidR="004E755A">
        <w:rPr>
          <w:sz w:val="28"/>
          <w:szCs w:val="28"/>
        </w:rPr>
        <w:t xml:space="preserve"> donde explica la profesora Edith:</w:t>
      </w:r>
    </w:p>
    <w:p w14:paraId="7D50CAED" w14:textId="77777777" w:rsidR="008708A8" w:rsidRDefault="0019024B">
      <w:pPr>
        <w:rPr>
          <w:rFonts w:ascii="Lucida Handwriting" w:hAnsi="Lucida Handwriting"/>
          <w:sz w:val="28"/>
          <w:szCs w:val="28"/>
        </w:rPr>
      </w:pPr>
      <w:hyperlink r:id="rId7" w:history="1">
        <w:r w:rsidR="00D2079C">
          <w:rPr>
            <w:rStyle w:val="Hipervnculo"/>
          </w:rPr>
          <w:t>https://www.loom.com/share/9f9514a6db8c419fbe637ab3f7ede28b</w:t>
        </w:r>
      </w:hyperlink>
    </w:p>
    <w:p w14:paraId="1F85E734" w14:textId="77777777" w:rsidR="00D15FAE" w:rsidRPr="008708A8" w:rsidRDefault="00C50784">
      <w:pPr>
        <w:rPr>
          <w:rFonts w:ascii="Lucida Handwriting" w:hAnsi="Lucida Handwriting"/>
          <w:sz w:val="28"/>
          <w:szCs w:val="28"/>
        </w:rPr>
      </w:pPr>
      <w:r w:rsidRPr="008C5F08">
        <w:rPr>
          <w:rFonts w:ascii="Lucida Handwriting" w:hAnsi="Lucida Handwriting"/>
          <w:sz w:val="28"/>
          <w:szCs w:val="28"/>
        </w:rPr>
        <w:t xml:space="preserve">1.- </w:t>
      </w:r>
      <w:r w:rsidR="00D15FAE" w:rsidRPr="008C5F08">
        <w:rPr>
          <w:rFonts w:ascii="Lucida Handwriting" w:hAnsi="Lucida Handwriting"/>
          <w:sz w:val="28"/>
          <w:szCs w:val="28"/>
        </w:rPr>
        <w:t>Encierra en grupos de 10 elementos y completa.</w:t>
      </w:r>
    </w:p>
    <w:p w14:paraId="6F03682A" w14:textId="77777777" w:rsidR="00D15FAE" w:rsidRDefault="00D15FAE">
      <w:pPr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0363AA7E" wp14:editId="21905BBF">
            <wp:extent cx="5001681" cy="17526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737" t="35104" r="35675" b="48072"/>
                    <a:stretch/>
                  </pic:blipFill>
                  <pic:spPr bwMode="auto">
                    <a:xfrm>
                      <a:off x="0" y="0"/>
                      <a:ext cx="5012469" cy="175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00EE3" w14:textId="77777777" w:rsidR="00D15FAE" w:rsidRDefault="00D15FAE">
      <w:pPr>
        <w:rPr>
          <w:sz w:val="28"/>
          <w:szCs w:val="28"/>
        </w:rPr>
      </w:pPr>
      <w:r>
        <w:rPr>
          <w:sz w:val="28"/>
          <w:szCs w:val="28"/>
        </w:rPr>
        <w:t xml:space="preserve">Hay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      grupos de 10 elementos y ______elementos si agrupar.</w:t>
      </w:r>
    </w:p>
    <w:p w14:paraId="13080F95" w14:textId="77777777" w:rsidR="005B4A27" w:rsidRDefault="00D15FAE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                    _________ decenas y _____ unidades.</w:t>
      </w:r>
    </w:p>
    <w:p w14:paraId="374A7702" w14:textId="77777777" w:rsidR="005B4A27" w:rsidRDefault="005B4A27">
      <w:pPr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3A1C7C2A" wp14:editId="71D41F90">
            <wp:extent cx="4885924" cy="17227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505" t="61196" r="35814" b="21814"/>
                    <a:stretch/>
                  </pic:blipFill>
                  <pic:spPr bwMode="auto">
                    <a:xfrm>
                      <a:off x="0" y="0"/>
                      <a:ext cx="4910108" cy="173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46430" w14:textId="77777777" w:rsidR="00D15FAE" w:rsidRDefault="00D15FAE" w:rsidP="00D15FAE">
      <w:pPr>
        <w:rPr>
          <w:sz w:val="28"/>
          <w:szCs w:val="28"/>
        </w:rPr>
      </w:pPr>
      <w:r>
        <w:rPr>
          <w:sz w:val="28"/>
          <w:szCs w:val="28"/>
        </w:rPr>
        <w:t xml:space="preserve">Hay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      grupos de 10 elementos y ______elementos si agrupar.</w:t>
      </w:r>
    </w:p>
    <w:p w14:paraId="0F4464D3" w14:textId="77777777" w:rsidR="00D15FAE" w:rsidRDefault="00D15FAE" w:rsidP="00D15FAE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                       _________ decenas y _____ un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08A8" w14:paraId="5C86BEFD" w14:textId="77777777" w:rsidTr="008708A8">
        <w:tc>
          <w:tcPr>
            <w:tcW w:w="8828" w:type="dxa"/>
          </w:tcPr>
          <w:p w14:paraId="4DDCAEE5" w14:textId="77777777" w:rsidR="008708A8" w:rsidRDefault="008708A8" w:rsidP="008708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w:drawing>
                <wp:inline distT="0" distB="0" distL="0" distR="0" wp14:anchorId="71CBBC03" wp14:editId="2FF8C417">
                  <wp:extent cx="4387866" cy="1818048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815" cy="1829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2E6288" w14:textId="77777777" w:rsidR="008708A8" w:rsidRDefault="008708A8" w:rsidP="008708A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59E9F8" w14:textId="77777777" w:rsidR="005B4A27" w:rsidRDefault="005B4A27">
      <w:pPr>
        <w:rPr>
          <w:sz w:val="28"/>
          <w:szCs w:val="28"/>
        </w:rPr>
      </w:pPr>
    </w:p>
    <w:p w14:paraId="6C71A4CF" w14:textId="77777777" w:rsidR="008708A8" w:rsidRDefault="008708A8" w:rsidP="008708A8">
      <w:pPr>
        <w:rPr>
          <w:sz w:val="28"/>
          <w:szCs w:val="28"/>
        </w:rPr>
      </w:pPr>
      <w:r>
        <w:rPr>
          <w:sz w:val="28"/>
          <w:szCs w:val="28"/>
        </w:rPr>
        <w:t xml:space="preserve">Hay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      grupos de 10 elementos y ______elementos si agrupar.</w:t>
      </w:r>
    </w:p>
    <w:p w14:paraId="5ECC919C" w14:textId="77777777" w:rsidR="008708A8" w:rsidRDefault="008708A8" w:rsidP="008708A8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                       _________ decenas y _____ unidades.</w:t>
      </w:r>
    </w:p>
    <w:p w14:paraId="68FAE39D" w14:textId="77777777" w:rsidR="00DD30F3" w:rsidRDefault="00DD30F3">
      <w:pPr>
        <w:rPr>
          <w:sz w:val="28"/>
          <w:szCs w:val="28"/>
        </w:rPr>
      </w:pPr>
    </w:p>
    <w:p w14:paraId="7BFAE4FC" w14:textId="77777777" w:rsidR="00DD30F3" w:rsidRDefault="00DD30F3">
      <w:pPr>
        <w:rPr>
          <w:sz w:val="28"/>
          <w:szCs w:val="28"/>
        </w:rPr>
      </w:pPr>
    </w:p>
    <w:p w14:paraId="632F876A" w14:textId="77777777" w:rsidR="00DD30F3" w:rsidRDefault="00DD30F3">
      <w:pPr>
        <w:rPr>
          <w:sz w:val="28"/>
          <w:szCs w:val="28"/>
        </w:rPr>
      </w:pPr>
    </w:p>
    <w:p w14:paraId="316ACEB1" w14:textId="77777777" w:rsidR="00DD30F3" w:rsidRDefault="008C5F08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769B7" wp14:editId="66EF76A2">
                <wp:simplePos x="0" y="0"/>
                <wp:positionH relativeFrom="column">
                  <wp:posOffset>1207179</wp:posOffset>
                </wp:positionH>
                <wp:positionV relativeFrom="paragraph">
                  <wp:posOffset>8255</wp:posOffset>
                </wp:positionV>
                <wp:extent cx="247650" cy="2381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41DAA" id="Elipse 9" o:spid="_x0000_s1026" style="position:absolute;margin-left:95.05pt;margin-top:.65pt;width:19.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" fillcolor="#ed7d31 [3205]" strokecolor="#1f4d78 [1604]" strokeweight="1pt">
                <v:stroke joinstyle="miter"/>
              </v:oval>
            </w:pict>
          </mc:Fallback>
        </mc:AlternateContent>
      </w:r>
      <w:r w:rsidR="008E6C8F">
        <w:rPr>
          <w:sz w:val="28"/>
          <w:szCs w:val="28"/>
        </w:rPr>
        <w:t>2</w:t>
      </w:r>
      <w:r w:rsidR="008E6C8F" w:rsidRPr="008C5F08">
        <w:rPr>
          <w:rFonts w:ascii="Lucida Handwriting" w:hAnsi="Lucida Handwriting"/>
          <w:sz w:val="28"/>
          <w:szCs w:val="28"/>
        </w:rPr>
        <w:t xml:space="preserve">.- Utiliza </w:t>
      </w:r>
      <w:r w:rsidR="00CD1ED5" w:rsidRPr="008C5F08">
        <w:rPr>
          <w:rFonts w:ascii="Lucida Handwriting" w:hAnsi="Lucida Handwriting"/>
          <w:sz w:val="28"/>
          <w:szCs w:val="28"/>
        </w:rPr>
        <w:t xml:space="preserve">      </w:t>
      </w:r>
      <w:r w:rsidR="008E6C8F" w:rsidRPr="008C5F08">
        <w:rPr>
          <w:rFonts w:ascii="Lucida Handwriting" w:hAnsi="Lucida Handwriting"/>
          <w:sz w:val="28"/>
          <w:szCs w:val="28"/>
        </w:rPr>
        <w:t xml:space="preserve">    para representar los números en decenas y unidades. Guíate por el ejemp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0784" w14:paraId="063283CA" w14:textId="77777777" w:rsidTr="00C50784">
        <w:tc>
          <w:tcPr>
            <w:tcW w:w="8828" w:type="dxa"/>
          </w:tcPr>
          <w:p w14:paraId="69882654" w14:textId="77777777" w:rsidR="00C50784" w:rsidRDefault="008C5F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70716" wp14:editId="21C78F7E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7057</wp:posOffset>
                      </wp:positionV>
                      <wp:extent cx="854075" cy="704850"/>
                      <wp:effectExtent l="0" t="0" r="22225" b="1905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75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A3ECE" w14:textId="77777777" w:rsidR="00047B91" w:rsidRPr="00047B91" w:rsidRDefault="00C50784" w:rsidP="00047B91">
                                  <w:pP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70716" id="Elipse 10" o:spid="_x0000_s1026" style="position:absolute;margin-left:-5.65pt;margin-top:1.35pt;width:67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" fillcolor="white [3212]" strokecolor="#1f4d78 [1604]" strokeweight="1pt">
                      <v:stroke joinstyle="miter"/>
                      <v:textbox>
                        <w:txbxContent>
                          <w:p w14:paraId="01BA3ECE" w14:textId="77777777" w:rsidR="00047B91" w:rsidRPr="00047B91" w:rsidRDefault="00C50784" w:rsidP="00047B91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3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2733500A" w14:textId="77777777" w:rsidR="00C50784" w:rsidRDefault="00C50784">
            <w:pPr>
              <w:rPr>
                <w:sz w:val="28"/>
                <w:szCs w:val="28"/>
              </w:rPr>
            </w:pPr>
          </w:p>
          <w:p w14:paraId="76925C35" w14:textId="77777777" w:rsidR="00C50784" w:rsidRDefault="00C50784">
            <w:pPr>
              <w:rPr>
                <w:sz w:val="28"/>
                <w:szCs w:val="28"/>
              </w:rPr>
            </w:pPr>
          </w:p>
          <w:p w14:paraId="67E84F84" w14:textId="77777777" w:rsidR="00C50784" w:rsidRDefault="00C50784">
            <w:pPr>
              <w:rPr>
                <w:sz w:val="28"/>
                <w:szCs w:val="28"/>
              </w:rPr>
            </w:pPr>
          </w:p>
          <w:p w14:paraId="563F7B4E" w14:textId="77777777" w:rsidR="00C50784" w:rsidRDefault="00C50784">
            <w:pPr>
              <w:rPr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FD88699" wp14:editId="30B093C5">
                  <wp:extent cx="5124450" cy="1655811"/>
                  <wp:effectExtent l="0" t="0" r="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781" t="35912" r="38835" b="52335"/>
                          <a:stretch/>
                        </pic:blipFill>
                        <pic:spPr bwMode="auto">
                          <a:xfrm>
                            <a:off x="0" y="0"/>
                            <a:ext cx="5153929" cy="166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A3EF1" w14:textId="77777777" w:rsidR="00C50784" w:rsidRDefault="00C50784">
            <w:pPr>
              <w:rPr>
                <w:sz w:val="28"/>
                <w:szCs w:val="28"/>
              </w:rPr>
            </w:pPr>
          </w:p>
          <w:p w14:paraId="72FD9B0F" w14:textId="77777777" w:rsidR="00C50784" w:rsidRDefault="00C50784">
            <w:pPr>
              <w:rPr>
                <w:sz w:val="28"/>
                <w:szCs w:val="28"/>
              </w:rPr>
            </w:pPr>
          </w:p>
        </w:tc>
      </w:tr>
    </w:tbl>
    <w:p w14:paraId="5AF6A13E" w14:textId="77777777" w:rsidR="008E6C8F" w:rsidRDefault="008E6C8F">
      <w:pPr>
        <w:rPr>
          <w:sz w:val="28"/>
          <w:szCs w:val="28"/>
        </w:rPr>
      </w:pPr>
    </w:p>
    <w:p w14:paraId="42949E97" w14:textId="77777777" w:rsidR="008E6C8F" w:rsidRDefault="008E6C8F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1AD89" wp14:editId="040B0065">
                <wp:simplePos x="0" y="0"/>
                <wp:positionH relativeFrom="column">
                  <wp:posOffset>3009900</wp:posOffset>
                </wp:positionH>
                <wp:positionV relativeFrom="paragraph">
                  <wp:posOffset>12065</wp:posOffset>
                </wp:positionV>
                <wp:extent cx="733425" cy="6286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B6DDA" w14:textId="77777777" w:rsidR="00CD1ED5" w:rsidRPr="00CD1ED5" w:rsidRDefault="00CD1ED5" w:rsidP="00CD1ED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D1ED5"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AD89" id="Rectángulo 8" o:spid="_x0000_s1027" style="position:absolute;margin-left:237pt;margin-top:.95pt;width:57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" fillcolor="white [3212]" strokecolor="#41719c" strokeweight="1pt">
                <v:textbox>
                  <w:txbxContent>
                    <w:p w14:paraId="0DFB6DDA" w14:textId="77777777" w:rsidR="00CD1ED5" w:rsidRPr="00CD1ED5" w:rsidRDefault="00CD1ED5" w:rsidP="00CD1ED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D1ED5">
                        <w:rPr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AC8D5" wp14:editId="5F9763CF">
                <wp:simplePos x="0" y="0"/>
                <wp:positionH relativeFrom="column">
                  <wp:posOffset>796290</wp:posOffset>
                </wp:positionH>
                <wp:positionV relativeFrom="paragraph">
                  <wp:posOffset>13970</wp:posOffset>
                </wp:positionV>
                <wp:extent cx="733425" cy="6286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1724F" w14:textId="77777777" w:rsidR="00CD1ED5" w:rsidRPr="00CD1ED5" w:rsidRDefault="00CD1ED5" w:rsidP="00CD1ED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CD1ED5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C8D5" id="Rectángulo 7" o:spid="_x0000_s1028" style="position:absolute;margin-left:62.7pt;margin-top:1.1pt;width:57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" fillcolor="white [3212]" strokecolor="#1f4d78 [1604]" strokeweight="1pt">
                <v:textbox>
                  <w:txbxContent>
                    <w:p w14:paraId="2651724F" w14:textId="77777777" w:rsidR="00CD1ED5" w:rsidRPr="00CD1ED5" w:rsidRDefault="00CD1ED5" w:rsidP="00CD1ED5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CD1ED5">
                        <w:rPr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A94E33E" w14:textId="77777777" w:rsidR="008E6C8F" w:rsidRDefault="008E6C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Decenas     y                                  unidades.</w:t>
      </w:r>
    </w:p>
    <w:p w14:paraId="1CDE99F1" w14:textId="77777777" w:rsidR="008E6C8F" w:rsidRDefault="008E6C8F">
      <w:pPr>
        <w:rPr>
          <w:sz w:val="28"/>
          <w:szCs w:val="28"/>
        </w:rPr>
      </w:pPr>
    </w:p>
    <w:p w14:paraId="22C472EB" w14:textId="77777777" w:rsidR="00FF51EB" w:rsidRDefault="00FF51EB">
      <w:pPr>
        <w:rPr>
          <w:sz w:val="28"/>
          <w:szCs w:val="28"/>
        </w:rPr>
      </w:pPr>
    </w:p>
    <w:p w14:paraId="657955F8" w14:textId="77777777" w:rsidR="00FF51EB" w:rsidRDefault="00FF51EB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7B91" w14:paraId="55A7A81B" w14:textId="77777777" w:rsidTr="00047B91">
        <w:tc>
          <w:tcPr>
            <w:tcW w:w="8828" w:type="dxa"/>
          </w:tcPr>
          <w:p w14:paraId="7AE3F890" w14:textId="77777777" w:rsidR="00047B91" w:rsidRDefault="00FF51EB">
            <w:pPr>
              <w:rPr>
                <w:sz w:val="28"/>
                <w:szCs w:val="28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DCE13D" wp14:editId="2DB9CC02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7505700</wp:posOffset>
                      </wp:positionV>
                      <wp:extent cx="914400" cy="635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A11C77" w14:textId="77777777" w:rsidR="00FF51EB" w:rsidRPr="00C61BA2" w:rsidRDefault="00FF51EB" w:rsidP="00FF51EB">
                                  <w:pPr>
                                    <w:pStyle w:val="Descripcin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Ilustración </w:t>
                                  </w:r>
                                  <w:r w:rsidR="00AB799F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AB799F">
                                    <w:rPr>
                                      <w:noProof/>
                                    </w:rPr>
                                    <w:instrText xml:space="preserve"> SEQ Ilustración \* ARABIC </w:instrText>
                                  </w:r>
                                  <w:r w:rsidR="00AB799F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AB799F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DCE1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" o:spid="_x0000_s1029" type="#_x0000_t202" style="position:absolute;margin-left:81.85pt;margin-top:591pt;width:1in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" stroked="f">
                      <v:textbox style="mso-fit-shape-to-text:t" inset="0,0,0,0">
                        <w:txbxContent>
                          <w:p w14:paraId="60A11C77" w14:textId="77777777" w:rsidR="00FF51EB" w:rsidRPr="00C61BA2" w:rsidRDefault="00FF51EB" w:rsidP="00FF51EB">
                            <w:pPr>
                              <w:pStyle w:val="Descripci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Ilustración </w:t>
                            </w:r>
                            <w:r w:rsidR="00AB799F">
                              <w:rPr>
                                <w:noProof/>
                              </w:rPr>
                              <w:fldChar w:fldCharType="begin"/>
                            </w:r>
                            <w:r w:rsidR="00AB799F"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 w:rsidR="00AB799F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B799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784"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D44351" wp14:editId="2927450E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854075" cy="704850"/>
                      <wp:effectExtent l="0" t="0" r="22225" b="1905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75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CFEDE9" w14:textId="77777777" w:rsidR="00C50784" w:rsidRPr="00047B91" w:rsidRDefault="00C50784" w:rsidP="00C50784">
                                  <w:pP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44351" id="Elipse 20" o:spid="_x0000_s1030" style="position:absolute;margin-left:-.5pt;margin-top:.6pt;width:67.2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" fillcolor="window" strokecolor="#41719c" strokeweight="1pt">
                      <v:stroke joinstyle="miter"/>
                      <v:textbox>
                        <w:txbxContent>
                          <w:p w14:paraId="37CFEDE9" w14:textId="77777777" w:rsidR="00C50784" w:rsidRPr="00047B91" w:rsidRDefault="00C50784" w:rsidP="00C50784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4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16C3949E" w14:textId="77777777" w:rsidR="00047B91" w:rsidRDefault="00047B91">
            <w:pPr>
              <w:rPr>
                <w:sz w:val="28"/>
                <w:szCs w:val="28"/>
              </w:rPr>
            </w:pPr>
          </w:p>
          <w:p w14:paraId="68291EE1" w14:textId="77777777" w:rsidR="00047B91" w:rsidRDefault="00047B91">
            <w:pPr>
              <w:rPr>
                <w:sz w:val="28"/>
                <w:szCs w:val="28"/>
              </w:rPr>
            </w:pPr>
          </w:p>
          <w:p w14:paraId="0C928165" w14:textId="77777777" w:rsidR="00047B91" w:rsidRDefault="00047B91">
            <w:pPr>
              <w:rPr>
                <w:sz w:val="28"/>
                <w:szCs w:val="28"/>
              </w:rPr>
            </w:pPr>
          </w:p>
          <w:p w14:paraId="6B7AC97E" w14:textId="77777777" w:rsidR="00047B91" w:rsidRDefault="00047B91">
            <w:pPr>
              <w:rPr>
                <w:sz w:val="28"/>
                <w:szCs w:val="28"/>
              </w:rPr>
            </w:pPr>
          </w:p>
          <w:p w14:paraId="6090E3C1" w14:textId="77777777" w:rsidR="00047B91" w:rsidRDefault="00047B91">
            <w:pPr>
              <w:rPr>
                <w:sz w:val="28"/>
                <w:szCs w:val="28"/>
              </w:rPr>
            </w:pPr>
          </w:p>
          <w:p w14:paraId="317E3C0E" w14:textId="77777777" w:rsidR="00047B91" w:rsidRDefault="00047B91">
            <w:pPr>
              <w:rPr>
                <w:sz w:val="28"/>
                <w:szCs w:val="28"/>
              </w:rPr>
            </w:pPr>
          </w:p>
          <w:p w14:paraId="52D2AFDD" w14:textId="77777777" w:rsidR="00047B91" w:rsidRDefault="00047B91">
            <w:pPr>
              <w:rPr>
                <w:sz w:val="28"/>
                <w:szCs w:val="28"/>
              </w:rPr>
            </w:pPr>
          </w:p>
          <w:p w14:paraId="77B195C3" w14:textId="77777777" w:rsidR="00047B91" w:rsidRDefault="00047B91">
            <w:pPr>
              <w:rPr>
                <w:sz w:val="28"/>
                <w:szCs w:val="28"/>
              </w:rPr>
            </w:pPr>
          </w:p>
          <w:p w14:paraId="72CB49EE" w14:textId="77777777" w:rsidR="00FF51EB" w:rsidRDefault="00FF51EB">
            <w:pPr>
              <w:rPr>
                <w:sz w:val="28"/>
                <w:szCs w:val="28"/>
              </w:rPr>
            </w:pPr>
          </w:p>
          <w:p w14:paraId="7BE02578" w14:textId="77777777" w:rsidR="00FF51EB" w:rsidRDefault="00FF51EB">
            <w:pPr>
              <w:rPr>
                <w:sz w:val="28"/>
                <w:szCs w:val="28"/>
              </w:rPr>
            </w:pPr>
          </w:p>
          <w:p w14:paraId="610A7017" w14:textId="77777777" w:rsidR="00C50784" w:rsidRDefault="00C50784">
            <w:pPr>
              <w:rPr>
                <w:sz w:val="28"/>
                <w:szCs w:val="28"/>
              </w:rPr>
            </w:pPr>
          </w:p>
          <w:p w14:paraId="687B1A2A" w14:textId="77777777" w:rsidR="00047B91" w:rsidRDefault="00047B91">
            <w:pPr>
              <w:rPr>
                <w:sz w:val="28"/>
                <w:szCs w:val="28"/>
              </w:rPr>
            </w:pPr>
          </w:p>
        </w:tc>
      </w:tr>
    </w:tbl>
    <w:p w14:paraId="1BE8EE66" w14:textId="77777777" w:rsidR="008E6C8F" w:rsidRDefault="008E6C8F">
      <w:pPr>
        <w:rPr>
          <w:sz w:val="28"/>
          <w:szCs w:val="28"/>
        </w:rPr>
      </w:pPr>
    </w:p>
    <w:p w14:paraId="520E89AF" w14:textId="77777777" w:rsidR="00C50784" w:rsidRDefault="00C50784">
      <w:pPr>
        <w:rPr>
          <w:sz w:val="28"/>
          <w:szCs w:val="28"/>
        </w:rPr>
      </w:pPr>
    </w:p>
    <w:p w14:paraId="12C4D51F" w14:textId="77777777" w:rsidR="008E6C8F" w:rsidRDefault="00FF51EB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100A0" wp14:editId="6FD1F275">
                <wp:simplePos x="0" y="0"/>
                <wp:positionH relativeFrom="column">
                  <wp:posOffset>685800</wp:posOffset>
                </wp:positionH>
                <wp:positionV relativeFrom="paragraph">
                  <wp:posOffset>132715</wp:posOffset>
                </wp:positionV>
                <wp:extent cx="733425" cy="6286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76B44" w14:textId="77777777" w:rsidR="00FF51EB" w:rsidRPr="00CD1ED5" w:rsidRDefault="00FF51EB" w:rsidP="00FF51E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100A0" id="Rectángulo 13" o:spid="_x0000_s1031" style="position:absolute;margin-left:54pt;margin-top:10.45pt;width:57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" fillcolor="window" strokecolor="#41719c" strokeweight="1pt">
                <v:textbox>
                  <w:txbxContent>
                    <w:p w14:paraId="37676B44" w14:textId="77777777" w:rsidR="00FF51EB" w:rsidRPr="00CD1ED5" w:rsidRDefault="00FF51EB" w:rsidP="00FF51E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F67C4" wp14:editId="554CAE62">
                <wp:simplePos x="0" y="0"/>
                <wp:positionH relativeFrom="column">
                  <wp:posOffset>2847975</wp:posOffset>
                </wp:positionH>
                <wp:positionV relativeFrom="paragraph">
                  <wp:posOffset>94615</wp:posOffset>
                </wp:positionV>
                <wp:extent cx="733425" cy="62865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DB3D6" w14:textId="77777777" w:rsidR="00FF51EB" w:rsidRPr="00CD1ED5" w:rsidRDefault="00FF51EB" w:rsidP="00FF51E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67C4" id="Rectángulo 14" o:spid="_x0000_s1032" style="position:absolute;margin-left:224.25pt;margin-top:7.45pt;width:57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" fillcolor="window" strokecolor="#41719c" strokeweight="1pt">
                <v:textbox>
                  <w:txbxContent>
                    <w:p w14:paraId="0C6DB3D6" w14:textId="77777777" w:rsidR="00FF51EB" w:rsidRPr="00CD1ED5" w:rsidRDefault="00FF51EB" w:rsidP="00FF51E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30B1DF" w14:textId="77777777" w:rsidR="008E6C8F" w:rsidRDefault="00FF51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Decenas    y                             unidades.</w:t>
      </w:r>
    </w:p>
    <w:p w14:paraId="7B2486E8" w14:textId="77777777" w:rsidR="00FF51EB" w:rsidRDefault="00FF51EB">
      <w:pPr>
        <w:rPr>
          <w:sz w:val="28"/>
          <w:szCs w:val="28"/>
        </w:rPr>
      </w:pPr>
    </w:p>
    <w:p w14:paraId="43587CC0" w14:textId="77777777" w:rsidR="00DD30F3" w:rsidRDefault="00DD30F3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51EB" w14:paraId="7C9A2A87" w14:textId="77777777" w:rsidTr="002C7343">
        <w:tc>
          <w:tcPr>
            <w:tcW w:w="8828" w:type="dxa"/>
          </w:tcPr>
          <w:p w14:paraId="34B69F01" w14:textId="77777777" w:rsidR="00FF51EB" w:rsidRDefault="00C50784" w:rsidP="002C734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CAB9D1" wp14:editId="71478D6B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854075" cy="704850"/>
                      <wp:effectExtent l="0" t="0" r="22225" b="1905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75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F065BA" w14:textId="77777777" w:rsidR="00C50784" w:rsidRPr="00047B91" w:rsidRDefault="00C50784" w:rsidP="00C50784">
                                  <w:pP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AB9D1" id="Elipse 21" o:spid="_x0000_s1033" style="position:absolute;margin-left:-.5pt;margin-top:.6pt;width:67.2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" fillcolor="window" strokecolor="#41719c" strokeweight="1pt">
                      <v:stroke joinstyle="miter"/>
                      <v:textbox>
                        <w:txbxContent>
                          <w:p w14:paraId="6CF065BA" w14:textId="77777777" w:rsidR="00C50784" w:rsidRPr="00047B91" w:rsidRDefault="00C50784" w:rsidP="00C50784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67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5CFEA741" w14:textId="77777777" w:rsidR="00FF51EB" w:rsidRDefault="00FF51EB" w:rsidP="002C7343">
            <w:pPr>
              <w:rPr>
                <w:sz w:val="28"/>
                <w:szCs w:val="28"/>
              </w:rPr>
            </w:pPr>
          </w:p>
          <w:p w14:paraId="306343CD" w14:textId="77777777" w:rsidR="00FF51EB" w:rsidRDefault="00FF51EB" w:rsidP="002C7343">
            <w:pPr>
              <w:rPr>
                <w:sz w:val="28"/>
                <w:szCs w:val="28"/>
              </w:rPr>
            </w:pPr>
          </w:p>
          <w:p w14:paraId="6B2CEB7B" w14:textId="77777777" w:rsidR="00FF51EB" w:rsidRDefault="00FF51EB" w:rsidP="002C7343">
            <w:pPr>
              <w:rPr>
                <w:sz w:val="28"/>
                <w:szCs w:val="28"/>
              </w:rPr>
            </w:pPr>
          </w:p>
          <w:p w14:paraId="3552CFFC" w14:textId="77777777" w:rsidR="00FF51EB" w:rsidRDefault="00FF51EB" w:rsidP="002C7343">
            <w:pPr>
              <w:rPr>
                <w:sz w:val="28"/>
                <w:szCs w:val="28"/>
              </w:rPr>
            </w:pPr>
          </w:p>
          <w:p w14:paraId="4501CB97" w14:textId="77777777" w:rsidR="00FF51EB" w:rsidRDefault="00FF51EB" w:rsidP="002C7343">
            <w:pPr>
              <w:rPr>
                <w:sz w:val="28"/>
                <w:szCs w:val="28"/>
              </w:rPr>
            </w:pPr>
          </w:p>
          <w:p w14:paraId="70EC3FE9" w14:textId="77777777" w:rsidR="00FF51EB" w:rsidRDefault="00FF51EB" w:rsidP="002C7343">
            <w:pPr>
              <w:rPr>
                <w:sz w:val="28"/>
                <w:szCs w:val="28"/>
              </w:rPr>
            </w:pPr>
          </w:p>
          <w:p w14:paraId="325CC89A" w14:textId="77777777" w:rsidR="00FF51EB" w:rsidRDefault="00FF51EB" w:rsidP="002C7343">
            <w:pPr>
              <w:rPr>
                <w:sz w:val="28"/>
                <w:szCs w:val="28"/>
              </w:rPr>
            </w:pPr>
          </w:p>
          <w:p w14:paraId="2C8898A2" w14:textId="77777777" w:rsidR="00FF51EB" w:rsidRDefault="00FF51EB" w:rsidP="002C7343">
            <w:pPr>
              <w:rPr>
                <w:sz w:val="28"/>
                <w:szCs w:val="28"/>
              </w:rPr>
            </w:pPr>
          </w:p>
          <w:p w14:paraId="0F544CC8" w14:textId="77777777" w:rsidR="00FF51EB" w:rsidRDefault="00FF51EB" w:rsidP="002C7343">
            <w:pPr>
              <w:rPr>
                <w:sz w:val="28"/>
                <w:szCs w:val="28"/>
              </w:rPr>
            </w:pPr>
          </w:p>
          <w:p w14:paraId="30124489" w14:textId="77777777" w:rsidR="00C50784" w:rsidRDefault="00C50784" w:rsidP="002C7343">
            <w:pPr>
              <w:rPr>
                <w:sz w:val="28"/>
                <w:szCs w:val="28"/>
              </w:rPr>
            </w:pPr>
          </w:p>
          <w:p w14:paraId="47DC183B" w14:textId="77777777" w:rsidR="00C50784" w:rsidRDefault="00C50784" w:rsidP="002C7343">
            <w:pPr>
              <w:rPr>
                <w:sz w:val="28"/>
                <w:szCs w:val="28"/>
              </w:rPr>
            </w:pPr>
          </w:p>
          <w:p w14:paraId="619A6ED1" w14:textId="77777777" w:rsidR="00C50784" w:rsidRDefault="00C50784" w:rsidP="002C7343">
            <w:pPr>
              <w:rPr>
                <w:sz w:val="28"/>
                <w:szCs w:val="28"/>
              </w:rPr>
            </w:pPr>
          </w:p>
        </w:tc>
      </w:tr>
    </w:tbl>
    <w:p w14:paraId="415E7EBE" w14:textId="77777777" w:rsidR="00FF51EB" w:rsidRDefault="00FF51EB" w:rsidP="00FF51EB">
      <w:pPr>
        <w:rPr>
          <w:sz w:val="28"/>
          <w:szCs w:val="28"/>
        </w:rPr>
      </w:pPr>
    </w:p>
    <w:p w14:paraId="6131290C" w14:textId="77777777" w:rsidR="00FF51EB" w:rsidRDefault="00FF51EB" w:rsidP="00FF51EB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943DF" wp14:editId="3B7DA18C">
                <wp:simplePos x="0" y="0"/>
                <wp:positionH relativeFrom="column">
                  <wp:posOffset>685800</wp:posOffset>
                </wp:positionH>
                <wp:positionV relativeFrom="paragraph">
                  <wp:posOffset>132715</wp:posOffset>
                </wp:positionV>
                <wp:extent cx="733425" cy="6286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EBBF4" w14:textId="77777777" w:rsidR="00FF51EB" w:rsidRPr="00CD1ED5" w:rsidRDefault="00FF51EB" w:rsidP="00FF51E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43DF" id="Rectángulo 16" o:spid="_x0000_s1034" style="position:absolute;margin-left:54pt;margin-top:10.45pt;width:57.7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" fillcolor="window" strokecolor="#41719c" strokeweight="1pt">
                <v:textbox>
                  <w:txbxContent>
                    <w:p w14:paraId="672EBBF4" w14:textId="77777777" w:rsidR="00FF51EB" w:rsidRPr="00CD1ED5" w:rsidRDefault="00FF51EB" w:rsidP="00FF51E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B4209" wp14:editId="0E114CBB">
                <wp:simplePos x="0" y="0"/>
                <wp:positionH relativeFrom="column">
                  <wp:posOffset>2847975</wp:posOffset>
                </wp:positionH>
                <wp:positionV relativeFrom="paragraph">
                  <wp:posOffset>94615</wp:posOffset>
                </wp:positionV>
                <wp:extent cx="733425" cy="6286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CF8F5" w14:textId="77777777" w:rsidR="00FF51EB" w:rsidRPr="00CD1ED5" w:rsidRDefault="00FF51EB" w:rsidP="00FF51E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4209" id="Rectángulo 17" o:spid="_x0000_s1035" style="position:absolute;margin-left:224.25pt;margin-top:7.45pt;width:57.7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" fillcolor="window" strokecolor="#41719c" strokeweight="1pt">
                <v:textbox>
                  <w:txbxContent>
                    <w:p w14:paraId="5FCCF8F5" w14:textId="77777777" w:rsidR="00FF51EB" w:rsidRPr="00CD1ED5" w:rsidRDefault="00FF51EB" w:rsidP="00FF51E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008C06" w14:textId="77777777" w:rsidR="00FF51EB" w:rsidRDefault="00FF51EB" w:rsidP="00FF51E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Decenas    y                             unidades</w:t>
      </w:r>
    </w:p>
    <w:p w14:paraId="4E0893C7" w14:textId="77777777" w:rsidR="00FF51EB" w:rsidRDefault="00FF51EB">
      <w:pPr>
        <w:rPr>
          <w:b/>
          <w:sz w:val="28"/>
          <w:szCs w:val="28"/>
        </w:rPr>
      </w:pPr>
    </w:p>
    <w:p w14:paraId="3A1A0BB7" w14:textId="77777777" w:rsidR="00FF51EB" w:rsidRDefault="00FF51EB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0784" w14:paraId="2A1EA31C" w14:textId="77777777" w:rsidTr="00C50784">
        <w:tc>
          <w:tcPr>
            <w:tcW w:w="8828" w:type="dxa"/>
          </w:tcPr>
          <w:p w14:paraId="14403DD4" w14:textId="77777777" w:rsidR="00C50784" w:rsidRDefault="00C50784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B96645" wp14:editId="0B9531B9">
                      <wp:simplePos x="0" y="0"/>
                      <wp:positionH relativeFrom="margin">
                        <wp:posOffset>-5996</wp:posOffset>
                      </wp:positionH>
                      <wp:positionV relativeFrom="paragraph">
                        <wp:posOffset>72527</wp:posOffset>
                      </wp:positionV>
                      <wp:extent cx="902825" cy="855321"/>
                      <wp:effectExtent l="0" t="0" r="12065" b="2159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825" cy="85532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4F61B1" w14:textId="77777777" w:rsidR="00C50784" w:rsidRPr="00047B91" w:rsidRDefault="00C50784" w:rsidP="00C50784">
                                  <w:pP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96645" id="Elipse 22" o:spid="_x0000_s1036" style="position:absolute;margin-left:-.45pt;margin-top:5.7pt;width:71.1pt;height:67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" fillcolor="window" strokecolor="#41719c" strokeweight="1pt">
                      <v:stroke joinstyle="miter"/>
                      <v:textbox>
                        <w:txbxContent>
                          <w:p w14:paraId="6F4F61B1" w14:textId="77777777" w:rsidR="00C50784" w:rsidRPr="00047B91" w:rsidRDefault="00C50784" w:rsidP="00C50784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8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7F90B964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6E252730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225D5201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711FA3B0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65D78109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177E17E7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5B67C664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3732E37D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364E013C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699237EE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29789D33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13336B0C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369E63B5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7563E101" w14:textId="77777777" w:rsidR="00C50784" w:rsidRDefault="00C50784">
            <w:pPr>
              <w:rPr>
                <w:b/>
                <w:sz w:val="28"/>
                <w:szCs w:val="28"/>
              </w:rPr>
            </w:pPr>
          </w:p>
          <w:p w14:paraId="13BBE3CB" w14:textId="77777777" w:rsidR="00C50784" w:rsidRDefault="00C50784">
            <w:pPr>
              <w:rPr>
                <w:b/>
                <w:sz w:val="28"/>
                <w:szCs w:val="28"/>
              </w:rPr>
            </w:pPr>
          </w:p>
        </w:tc>
      </w:tr>
    </w:tbl>
    <w:p w14:paraId="74644422" w14:textId="77777777" w:rsidR="00C50784" w:rsidRDefault="00C50784" w:rsidP="00C50784">
      <w:pPr>
        <w:rPr>
          <w:sz w:val="28"/>
          <w:szCs w:val="28"/>
        </w:rPr>
      </w:pPr>
    </w:p>
    <w:p w14:paraId="4596B9D2" w14:textId="77777777" w:rsidR="00C50784" w:rsidRDefault="00C50784" w:rsidP="00C50784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A132B6" wp14:editId="44236C46">
                <wp:simplePos x="0" y="0"/>
                <wp:positionH relativeFrom="column">
                  <wp:posOffset>685800</wp:posOffset>
                </wp:positionH>
                <wp:positionV relativeFrom="paragraph">
                  <wp:posOffset>132715</wp:posOffset>
                </wp:positionV>
                <wp:extent cx="733425" cy="62865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42D56" w14:textId="77777777" w:rsidR="00C50784" w:rsidRPr="00CD1ED5" w:rsidRDefault="00C50784" w:rsidP="00C5078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132B6" id="Rectángulo 23" o:spid="_x0000_s1037" style="position:absolute;margin-left:54pt;margin-top:10.45pt;width:57.7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" fillcolor="window" strokecolor="#41719c" strokeweight="1pt">
                <v:textbox>
                  <w:txbxContent>
                    <w:p w14:paraId="33F42D56" w14:textId="77777777" w:rsidR="00C50784" w:rsidRPr="00CD1ED5" w:rsidRDefault="00C50784" w:rsidP="00C5078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D9286" wp14:editId="23EAD109">
                <wp:simplePos x="0" y="0"/>
                <wp:positionH relativeFrom="column">
                  <wp:posOffset>2847975</wp:posOffset>
                </wp:positionH>
                <wp:positionV relativeFrom="paragraph">
                  <wp:posOffset>94615</wp:posOffset>
                </wp:positionV>
                <wp:extent cx="733425" cy="62865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AC05D" w14:textId="77777777" w:rsidR="00C50784" w:rsidRPr="00CD1ED5" w:rsidRDefault="00C50784" w:rsidP="00C5078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D9286" id="Rectángulo 24" o:spid="_x0000_s1038" style="position:absolute;margin-left:224.25pt;margin-top:7.45pt;width:57.7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" fillcolor="window" strokecolor="#41719c" strokeweight="1pt">
                <v:textbox>
                  <w:txbxContent>
                    <w:p w14:paraId="64AAC05D" w14:textId="77777777" w:rsidR="00C50784" w:rsidRPr="00CD1ED5" w:rsidRDefault="00C50784" w:rsidP="00C5078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6395AA" w14:textId="77777777" w:rsidR="00C50784" w:rsidRPr="00FF51EB" w:rsidRDefault="00C50784" w:rsidP="00C5078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Decenas    y                             unidades</w:t>
      </w:r>
    </w:p>
    <w:p w14:paraId="01717593" w14:textId="77777777" w:rsidR="00FF51EB" w:rsidRDefault="00FF51EB">
      <w:pPr>
        <w:rPr>
          <w:sz w:val="28"/>
          <w:szCs w:val="28"/>
        </w:rPr>
      </w:pPr>
    </w:p>
    <w:p w14:paraId="78B84192" w14:textId="77777777" w:rsidR="00FF51EB" w:rsidRDefault="00FF51EB">
      <w:pPr>
        <w:rPr>
          <w:sz w:val="28"/>
          <w:szCs w:val="28"/>
        </w:rPr>
      </w:pPr>
    </w:p>
    <w:p w14:paraId="4FB86E95" w14:textId="0D78140D" w:rsidR="008708A8" w:rsidRPr="001737DA" w:rsidRDefault="005175E3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        Sus dudas</w:t>
      </w:r>
      <w:r w:rsidR="00D2079C">
        <w:rPr>
          <w:sz w:val="28"/>
          <w:szCs w:val="28"/>
        </w:rPr>
        <w:t xml:space="preserve"> al </w:t>
      </w:r>
      <w:r w:rsidR="001737DA">
        <w:rPr>
          <w:sz w:val="28"/>
          <w:szCs w:val="28"/>
        </w:rPr>
        <w:t xml:space="preserve">correo de la profesora: </w:t>
      </w:r>
      <w:r w:rsidR="001737DA" w:rsidRPr="001737DA">
        <w:rPr>
          <w:color w:val="0070C0"/>
          <w:sz w:val="28"/>
          <w:szCs w:val="28"/>
        </w:rPr>
        <w:t>edithortiz@gmail.com</w:t>
      </w:r>
    </w:p>
    <w:p w14:paraId="717728C3" w14:textId="77777777" w:rsidR="008708A8" w:rsidRPr="009A6D21" w:rsidRDefault="008708A8">
      <w:pPr>
        <w:rPr>
          <w:sz w:val="28"/>
          <w:szCs w:val="28"/>
        </w:rPr>
      </w:pPr>
    </w:p>
    <w:sectPr w:rsidR="008708A8" w:rsidRPr="009A6D21" w:rsidSect="00D15FAE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3A46E" w14:textId="77777777" w:rsidR="0019024B" w:rsidRDefault="0019024B" w:rsidP="009A6D21">
      <w:pPr>
        <w:spacing w:after="0" w:line="240" w:lineRule="auto"/>
      </w:pPr>
      <w:r>
        <w:separator/>
      </w:r>
    </w:p>
  </w:endnote>
  <w:endnote w:type="continuationSeparator" w:id="0">
    <w:p w14:paraId="4F94049D" w14:textId="77777777" w:rsidR="0019024B" w:rsidRDefault="0019024B" w:rsidP="009A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E44B8" w14:textId="77777777" w:rsidR="0019024B" w:rsidRDefault="0019024B" w:rsidP="009A6D21">
      <w:pPr>
        <w:spacing w:after="0" w:line="240" w:lineRule="auto"/>
      </w:pPr>
      <w:r>
        <w:separator/>
      </w:r>
    </w:p>
  </w:footnote>
  <w:footnote w:type="continuationSeparator" w:id="0">
    <w:p w14:paraId="2A2DF60A" w14:textId="77777777" w:rsidR="0019024B" w:rsidRDefault="0019024B" w:rsidP="009A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Y="361"/>
      <w:tblW w:w="93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2621"/>
      <w:gridCol w:w="3499"/>
      <w:gridCol w:w="1080"/>
      <w:gridCol w:w="540"/>
    </w:tblGrid>
    <w:tr w:rsidR="009A6D21" w:rsidRPr="00A134CB" w14:paraId="0565D403" w14:textId="77777777" w:rsidTr="002C7343">
      <w:trPr>
        <w:cantSplit/>
        <w:trHeight w:val="864"/>
      </w:trPr>
      <w:tc>
        <w:tcPr>
          <w:tcW w:w="1560" w:type="dxa"/>
          <w:vMerge w:val="restart"/>
        </w:tcPr>
        <w:p w14:paraId="1F7EF13B" w14:textId="77777777" w:rsidR="009A6D21" w:rsidRPr="00A134CB" w:rsidRDefault="009A6D21" w:rsidP="009A6D2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i/>
              <w:sz w:val="20"/>
            </w:rPr>
          </w:pPr>
          <w:r w:rsidRPr="00A134CB">
            <w:rPr>
              <w:noProof/>
              <w:lang w:eastAsia="es-CL"/>
            </w:rPr>
            <w:drawing>
              <wp:inline distT="0" distB="0" distL="0" distR="0" wp14:anchorId="538CD734" wp14:editId="5D28CFD6">
                <wp:extent cx="796925" cy="796925"/>
                <wp:effectExtent l="0" t="0" r="3175" b="0"/>
                <wp:docPr id="11" name="Imagen 11" descr="LOGO ISL + CONTRA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SL + CONTRA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8727" t="-15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gridSpan w:val="2"/>
          <w:tcBorders>
            <w:bottom w:val="single" w:sz="4" w:space="0" w:color="auto"/>
          </w:tcBorders>
        </w:tcPr>
        <w:p w14:paraId="63F934C1" w14:textId="77777777" w:rsidR="009A6D21" w:rsidRPr="00A134CB" w:rsidRDefault="009A6D21" w:rsidP="009A6D2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</w:rPr>
          </w:pPr>
          <w:r w:rsidRPr="00A134CB">
            <w:rPr>
              <w:rFonts w:ascii="Arial" w:hAnsi="Arial" w:cs="Arial"/>
            </w:rPr>
            <w:t>Control del Proceso Educativo</w:t>
          </w:r>
        </w:p>
        <w:p w14:paraId="78477271" w14:textId="77777777" w:rsidR="001737DA" w:rsidRDefault="001737DA" w:rsidP="009A6D2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uía N°9</w:t>
          </w:r>
        </w:p>
        <w:p w14:paraId="6A69C586" w14:textId="21169278" w:rsidR="009A6D21" w:rsidRPr="00A134CB" w:rsidRDefault="009A6D21" w:rsidP="009A6D2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gundo</w:t>
          </w:r>
          <w:r w:rsidR="001737DA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 xml:space="preserve"> </w:t>
          </w:r>
          <w:r w:rsidRPr="00A134CB">
            <w:rPr>
              <w:rFonts w:ascii="Arial" w:hAnsi="Arial" w:cs="Arial"/>
            </w:rPr>
            <w:t>Básico</w:t>
          </w:r>
          <w:r w:rsidR="001737DA">
            <w:rPr>
              <w:rFonts w:ascii="Arial" w:hAnsi="Arial" w:cs="Arial"/>
            </w:rPr>
            <w:t>s</w:t>
          </w:r>
        </w:p>
        <w:p w14:paraId="76CB97B8" w14:textId="79FDC222" w:rsidR="009A6D21" w:rsidRPr="00A134CB" w:rsidRDefault="009A6D21" w:rsidP="009A6D2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bCs/>
              <w:sz w:val="20"/>
            </w:rPr>
          </w:pPr>
          <w:r w:rsidRPr="00A134CB">
            <w:rPr>
              <w:rFonts w:ascii="Arial" w:hAnsi="Arial" w:cs="Arial"/>
            </w:rPr>
            <w:t xml:space="preserve">                                         Matemática</w:t>
          </w:r>
        </w:p>
      </w:tc>
      <w:tc>
        <w:tcPr>
          <w:tcW w:w="1080" w:type="dxa"/>
        </w:tcPr>
        <w:p w14:paraId="7B885936" w14:textId="77777777" w:rsidR="009A6D21" w:rsidRPr="00A134CB" w:rsidRDefault="009A6D21" w:rsidP="009A6D2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i/>
              <w:color w:val="808080"/>
              <w:spacing w:val="20"/>
              <w:w w:val="150"/>
              <w:sz w:val="72"/>
            </w:rPr>
          </w:pPr>
          <w:r w:rsidRPr="00A134CB">
            <w:rPr>
              <w:rFonts w:ascii="Arial" w:hAnsi="Arial" w:cs="Arial"/>
              <w:b/>
              <w:i/>
              <w:color w:val="808080"/>
              <w:spacing w:val="20"/>
              <w:w w:val="150"/>
              <w:sz w:val="72"/>
            </w:rPr>
            <w:t>R</w:t>
          </w:r>
        </w:p>
      </w:tc>
      <w:tc>
        <w:tcPr>
          <w:tcW w:w="540" w:type="dxa"/>
        </w:tcPr>
        <w:p w14:paraId="38D3780F" w14:textId="77777777" w:rsidR="009A6D21" w:rsidRPr="00A134CB" w:rsidRDefault="009A6D21" w:rsidP="009A6D2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</w:rPr>
          </w:pPr>
          <w:r w:rsidRPr="00A134CB">
            <w:rPr>
              <w:rFonts w:ascii="Arial" w:hAnsi="Arial" w:cs="Arial"/>
              <w:sz w:val="20"/>
            </w:rPr>
            <w:t>7.</w:t>
          </w:r>
        </w:p>
        <w:p w14:paraId="23B1B2A4" w14:textId="77777777" w:rsidR="009A6D21" w:rsidRPr="00A134CB" w:rsidRDefault="009A6D21" w:rsidP="009A6D2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</w:rPr>
          </w:pPr>
          <w:r w:rsidRPr="00A134CB">
            <w:rPr>
              <w:rFonts w:ascii="Arial" w:hAnsi="Arial" w:cs="Arial"/>
              <w:sz w:val="20"/>
            </w:rPr>
            <w:t>5.</w:t>
          </w:r>
        </w:p>
        <w:p w14:paraId="731EF339" w14:textId="77777777" w:rsidR="009A6D21" w:rsidRPr="00A134CB" w:rsidRDefault="009A6D21" w:rsidP="009A6D2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</w:rPr>
          </w:pPr>
          <w:r w:rsidRPr="00A134CB">
            <w:rPr>
              <w:rFonts w:ascii="Arial" w:hAnsi="Arial" w:cs="Arial"/>
              <w:sz w:val="20"/>
            </w:rPr>
            <w:t>1.</w:t>
          </w:r>
        </w:p>
      </w:tc>
    </w:tr>
    <w:tr w:rsidR="009A6D21" w:rsidRPr="00A134CB" w14:paraId="5450891F" w14:textId="77777777" w:rsidTr="002C7343">
      <w:trPr>
        <w:cantSplit/>
        <w:trHeight w:val="246"/>
      </w:trPr>
      <w:tc>
        <w:tcPr>
          <w:tcW w:w="1560" w:type="dxa"/>
          <w:vMerge/>
        </w:tcPr>
        <w:p w14:paraId="2E8325C6" w14:textId="77777777" w:rsidR="009A6D21" w:rsidRPr="00A134CB" w:rsidRDefault="009A6D21" w:rsidP="009A6D2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20"/>
            </w:rPr>
          </w:pPr>
        </w:p>
      </w:tc>
      <w:tc>
        <w:tcPr>
          <w:tcW w:w="2621" w:type="dxa"/>
          <w:tcBorders>
            <w:top w:val="single" w:sz="4" w:space="0" w:color="auto"/>
          </w:tcBorders>
          <w:vAlign w:val="center"/>
        </w:tcPr>
        <w:p w14:paraId="784CD69F" w14:textId="77777777" w:rsidR="009A6D21" w:rsidRPr="00A134CB" w:rsidRDefault="009A6D21" w:rsidP="009A6D2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Cs/>
              <w:i/>
              <w:sz w:val="18"/>
            </w:rPr>
          </w:pPr>
          <w:r w:rsidRPr="00A134CB">
            <w:rPr>
              <w:rFonts w:ascii="Arial" w:hAnsi="Arial" w:cs="Arial"/>
              <w:bCs/>
              <w:i/>
              <w:sz w:val="18"/>
            </w:rPr>
            <w:t>Instituto San Lorenzo</w:t>
          </w:r>
        </w:p>
      </w:tc>
      <w:tc>
        <w:tcPr>
          <w:tcW w:w="3499" w:type="dxa"/>
          <w:tcBorders>
            <w:top w:val="single" w:sz="4" w:space="0" w:color="auto"/>
          </w:tcBorders>
          <w:vAlign w:val="center"/>
        </w:tcPr>
        <w:p w14:paraId="36D28CB8" w14:textId="77777777" w:rsidR="009A6D21" w:rsidRPr="00A134CB" w:rsidRDefault="009A6D21" w:rsidP="009A6D2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i/>
              <w:sz w:val="18"/>
            </w:rPr>
          </w:pPr>
          <w:r w:rsidRPr="00A134CB">
            <w:rPr>
              <w:rFonts w:ascii="Arial" w:hAnsi="Arial" w:cs="Arial"/>
              <w:i/>
              <w:sz w:val="18"/>
            </w:rPr>
            <w:t xml:space="preserve">Coordinación Ed Básica/ Ed Parvularia </w:t>
          </w:r>
        </w:p>
      </w:tc>
      <w:tc>
        <w:tcPr>
          <w:tcW w:w="1620" w:type="dxa"/>
          <w:gridSpan w:val="2"/>
          <w:vAlign w:val="center"/>
        </w:tcPr>
        <w:p w14:paraId="466D4B88" w14:textId="77777777" w:rsidR="009A6D21" w:rsidRPr="00A134CB" w:rsidRDefault="009A6D21" w:rsidP="009A6D21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" w:hAnsi="Arial" w:cs="Arial"/>
              <w:sz w:val="18"/>
            </w:rPr>
          </w:pPr>
          <w:r w:rsidRPr="00A134CB">
            <w:rPr>
              <w:rFonts w:ascii="Arial" w:hAnsi="Arial" w:cs="Arial"/>
              <w:sz w:val="18"/>
            </w:rPr>
            <w:t xml:space="preserve">Página </w:t>
          </w:r>
          <w:r w:rsidRPr="00A134CB">
            <w:rPr>
              <w:rFonts w:ascii="Arial" w:hAnsi="Arial" w:cs="Arial"/>
              <w:sz w:val="18"/>
            </w:rPr>
            <w:fldChar w:fldCharType="begin"/>
          </w:r>
          <w:r w:rsidRPr="00A134CB">
            <w:rPr>
              <w:rFonts w:ascii="Arial" w:hAnsi="Arial" w:cs="Arial"/>
              <w:sz w:val="18"/>
            </w:rPr>
            <w:instrText xml:space="preserve"> PAGE </w:instrText>
          </w:r>
          <w:r w:rsidRPr="00A134CB">
            <w:rPr>
              <w:rFonts w:ascii="Arial" w:hAnsi="Arial" w:cs="Arial"/>
              <w:sz w:val="18"/>
            </w:rPr>
            <w:fldChar w:fldCharType="separate"/>
          </w:r>
          <w:r w:rsidR="00D2079C">
            <w:rPr>
              <w:rFonts w:ascii="Arial" w:hAnsi="Arial" w:cs="Arial"/>
              <w:noProof/>
              <w:sz w:val="18"/>
            </w:rPr>
            <w:t>2</w:t>
          </w:r>
          <w:r w:rsidRPr="00A134CB">
            <w:rPr>
              <w:rFonts w:ascii="Arial" w:hAnsi="Arial" w:cs="Arial"/>
              <w:sz w:val="18"/>
            </w:rPr>
            <w:fldChar w:fldCharType="end"/>
          </w:r>
          <w:r w:rsidRPr="00A134CB">
            <w:rPr>
              <w:rFonts w:ascii="Arial" w:hAnsi="Arial" w:cs="Arial"/>
              <w:sz w:val="18"/>
            </w:rPr>
            <w:t xml:space="preserve"> de </w:t>
          </w:r>
          <w:r w:rsidRPr="00A134CB">
            <w:rPr>
              <w:rFonts w:ascii="Arial" w:hAnsi="Arial" w:cs="Arial"/>
              <w:sz w:val="18"/>
            </w:rPr>
            <w:fldChar w:fldCharType="begin"/>
          </w:r>
          <w:r w:rsidRPr="00A134CB">
            <w:rPr>
              <w:rFonts w:ascii="Arial" w:hAnsi="Arial" w:cs="Arial"/>
              <w:sz w:val="18"/>
            </w:rPr>
            <w:instrText xml:space="preserve"> NUMPAGES </w:instrText>
          </w:r>
          <w:r w:rsidRPr="00A134CB">
            <w:rPr>
              <w:rFonts w:ascii="Arial" w:hAnsi="Arial" w:cs="Arial"/>
              <w:sz w:val="18"/>
            </w:rPr>
            <w:fldChar w:fldCharType="separate"/>
          </w:r>
          <w:r w:rsidR="00D2079C">
            <w:rPr>
              <w:rFonts w:ascii="Arial" w:hAnsi="Arial" w:cs="Arial"/>
              <w:noProof/>
              <w:sz w:val="18"/>
            </w:rPr>
            <w:t>3</w:t>
          </w:r>
          <w:r w:rsidRPr="00A134CB">
            <w:rPr>
              <w:rFonts w:ascii="Arial" w:hAnsi="Arial" w:cs="Arial"/>
              <w:sz w:val="18"/>
            </w:rPr>
            <w:fldChar w:fldCharType="end"/>
          </w:r>
          <w:r w:rsidRPr="00A134CB">
            <w:rPr>
              <w:rFonts w:ascii="Arial" w:hAnsi="Arial" w:cs="Arial"/>
              <w:sz w:val="18"/>
            </w:rPr>
            <w:t xml:space="preserve"> </w:t>
          </w:r>
        </w:p>
        <w:p w14:paraId="69F76E54" w14:textId="77777777" w:rsidR="009A6D21" w:rsidRPr="00A134CB" w:rsidRDefault="009A6D21" w:rsidP="009A6D21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" w:hAnsi="Arial" w:cs="Arial"/>
              <w:sz w:val="18"/>
            </w:rPr>
          </w:pPr>
          <w:r w:rsidRPr="00A134CB">
            <w:rPr>
              <w:rFonts w:ascii="Arial" w:hAnsi="Arial" w:cs="Arial"/>
              <w:sz w:val="18"/>
            </w:rPr>
            <w:t>Rev. 02</w:t>
          </w:r>
        </w:p>
      </w:tc>
    </w:tr>
  </w:tbl>
  <w:p w14:paraId="30A946B9" w14:textId="77777777" w:rsidR="009A6D21" w:rsidRDefault="009A6D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BB"/>
    <w:rsid w:val="00047B91"/>
    <w:rsid w:val="001737DA"/>
    <w:rsid w:val="00184CBB"/>
    <w:rsid w:val="0019024B"/>
    <w:rsid w:val="00351843"/>
    <w:rsid w:val="004E755A"/>
    <w:rsid w:val="005175E3"/>
    <w:rsid w:val="00542D9C"/>
    <w:rsid w:val="005550F2"/>
    <w:rsid w:val="005B4A27"/>
    <w:rsid w:val="00654ABC"/>
    <w:rsid w:val="008708A8"/>
    <w:rsid w:val="008C5F08"/>
    <w:rsid w:val="008E6C8F"/>
    <w:rsid w:val="009A6D21"/>
    <w:rsid w:val="00A67DD9"/>
    <w:rsid w:val="00AB799F"/>
    <w:rsid w:val="00C50784"/>
    <w:rsid w:val="00CD1ED5"/>
    <w:rsid w:val="00D15FAE"/>
    <w:rsid w:val="00D2079C"/>
    <w:rsid w:val="00DD30F3"/>
    <w:rsid w:val="00F64582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4CA9A"/>
  <w15:chartTrackingRefBased/>
  <w15:docId w15:val="{4EA04045-16BE-4876-B267-0D0A74ED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E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0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D21"/>
  </w:style>
  <w:style w:type="paragraph" w:styleId="Piedepgina">
    <w:name w:val="footer"/>
    <w:basedOn w:val="Normal"/>
    <w:link w:val="PiedepginaCar"/>
    <w:uiPriority w:val="99"/>
    <w:unhideWhenUsed/>
    <w:rsid w:val="009A6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D21"/>
  </w:style>
  <w:style w:type="table" w:styleId="Tablaconcuadrcula">
    <w:name w:val="Table Grid"/>
    <w:basedOn w:val="Tablanormal"/>
    <w:uiPriority w:val="39"/>
    <w:rsid w:val="000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F51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D2079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07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oom.com/share/9f9514a6db8c419fbe637ab3f7ede28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903C-6891-41E9-B502-61688C36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M.Eugenia Lucero</cp:lastModifiedBy>
  <cp:revision>6</cp:revision>
  <dcterms:created xsi:type="dcterms:W3CDTF">2020-05-17T21:23:00Z</dcterms:created>
  <dcterms:modified xsi:type="dcterms:W3CDTF">2020-05-17T22:51:00Z</dcterms:modified>
</cp:coreProperties>
</file>